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1C72" w14:textId="77777777" w:rsidR="003320C2" w:rsidRDefault="00C74876" w:rsidP="003320C2">
      <w:pPr>
        <w:rPr>
          <w:rFonts w:hAnsi="ＭＳ 明朝" w:cs="ＭＳ 明朝"/>
        </w:rPr>
      </w:pPr>
      <w:r w:rsidRPr="00C91644">
        <w:rPr>
          <w:rFonts w:hAnsi="ＭＳ 明朝" w:cs="ＭＳ 明朝" w:hint="eastAsia"/>
        </w:rPr>
        <w:t>様式第</w:t>
      </w:r>
      <w:r w:rsidR="00AC5FC1">
        <w:rPr>
          <w:rFonts w:hAnsi="ＭＳ 明朝" w:cs="ＭＳ 明朝" w:hint="eastAsia"/>
        </w:rPr>
        <w:t>６</w:t>
      </w:r>
      <w:r w:rsidR="00470F15" w:rsidRPr="00C91644">
        <w:rPr>
          <w:rFonts w:hAnsi="ＭＳ 明朝" w:cs="ＭＳ 明朝" w:hint="eastAsia"/>
        </w:rPr>
        <w:t>号（第</w:t>
      </w:r>
      <w:r w:rsidR="00AC5FC1">
        <w:rPr>
          <w:rFonts w:hAnsi="ＭＳ 明朝" w:cs="ＭＳ 明朝" w:hint="eastAsia"/>
        </w:rPr>
        <w:t>８</w:t>
      </w:r>
      <w:r w:rsidR="003320C2" w:rsidRPr="00C91644">
        <w:rPr>
          <w:rFonts w:hAnsi="ＭＳ 明朝" w:cs="ＭＳ 明朝" w:hint="eastAsia"/>
        </w:rPr>
        <w:t>条関係）</w:t>
      </w:r>
    </w:p>
    <w:p w14:paraId="5CC6F603" w14:textId="77777777" w:rsidR="00E04364" w:rsidRDefault="00E04364" w:rsidP="00E04364">
      <w:pPr>
        <w:spacing w:line="320" w:lineRule="exact"/>
        <w:ind w:right="-24"/>
        <w:jc w:val="right"/>
        <w:rPr>
          <w:rFonts w:hAnsi="ＭＳ 明朝"/>
        </w:rPr>
      </w:pPr>
      <w:r>
        <w:rPr>
          <w:rFonts w:hAnsi="ＭＳ 明朝" w:hint="eastAsia"/>
        </w:rPr>
        <w:t xml:space="preserve">　　　　　　　　　　　　　　　　　　　　　　　　　　　　　　　</w:t>
      </w:r>
    </w:p>
    <w:p w14:paraId="57D8BE8F" w14:textId="77777777" w:rsidR="00E04364" w:rsidRDefault="00E04364" w:rsidP="00E04364">
      <w:pPr>
        <w:spacing w:line="320" w:lineRule="exact"/>
        <w:ind w:right="-35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　　　　　　　　　　　　　　　　　　　　令和　　</w:t>
      </w:r>
      <w:r w:rsidRPr="00C91644">
        <w:rPr>
          <w:rFonts w:hAnsi="ＭＳ 明朝" w:cs="ＭＳ 明朝" w:hint="eastAsia"/>
        </w:rPr>
        <w:t xml:space="preserve">年　　</w:t>
      </w:r>
      <w:r>
        <w:rPr>
          <w:rFonts w:hAnsi="ＭＳ 明朝" w:cs="ＭＳ 明朝" w:hint="eastAsia"/>
        </w:rPr>
        <w:t>月　　日</w:t>
      </w:r>
    </w:p>
    <w:p w14:paraId="31135C40" w14:textId="77777777" w:rsidR="00E04364" w:rsidRPr="00C91644" w:rsidRDefault="00E04364" w:rsidP="00E04364">
      <w:pPr>
        <w:spacing w:line="320" w:lineRule="exact"/>
        <w:ind w:right="908"/>
        <w:rPr>
          <w:rFonts w:hAnsi="ＭＳ 明朝" w:hint="eastAsia"/>
          <w:spacing w:val="2"/>
        </w:rPr>
      </w:pPr>
    </w:p>
    <w:p w14:paraId="4EC6D718" w14:textId="77777777" w:rsidR="00EB15E7" w:rsidRDefault="00EB15E7" w:rsidP="00EB15E7">
      <w:pPr>
        <w:suppressAutoHyphens/>
        <w:wordWrap w:val="0"/>
        <w:textAlignment w:val="baseline"/>
        <w:rPr>
          <w:rFonts w:hAnsi="ＭＳ 明朝" w:cs="ＭＳ 明朝"/>
          <w:color w:val="000000"/>
          <w:szCs w:val="24"/>
        </w:rPr>
      </w:pPr>
      <w:r>
        <w:rPr>
          <w:rFonts w:hAnsi="ＭＳ 明朝" w:cs="ＭＳ 明朝" w:hint="eastAsia"/>
          <w:color w:val="000000"/>
          <w:szCs w:val="24"/>
        </w:rPr>
        <w:t xml:space="preserve">　　</w:t>
      </w:r>
      <w:r w:rsidRPr="00070CC8">
        <w:rPr>
          <w:rFonts w:hAnsi="ＭＳ 明朝" w:cs="ＭＳ 明朝" w:hint="eastAsia"/>
          <w:color w:val="000000"/>
          <w:szCs w:val="24"/>
        </w:rPr>
        <w:t>名張商工会議所　会頭　様</w:t>
      </w:r>
    </w:p>
    <w:p w14:paraId="3D369760" w14:textId="77777777" w:rsidR="00EB15E7" w:rsidRPr="00070CC8" w:rsidRDefault="00EB15E7" w:rsidP="00EB15E7">
      <w:pPr>
        <w:suppressAutoHyphens/>
        <w:wordWrap w:val="0"/>
        <w:textAlignment w:val="baseline"/>
        <w:rPr>
          <w:rFonts w:hAnsi="ＭＳ 明朝" w:cs="ＭＳ 明朝" w:hint="eastAsia"/>
          <w:color w:val="000000"/>
          <w:szCs w:val="24"/>
        </w:rPr>
      </w:pPr>
    </w:p>
    <w:p w14:paraId="725A07AD" w14:textId="77777777" w:rsidR="00EB15E7" w:rsidRPr="00070CC8" w:rsidRDefault="00EB15E7" w:rsidP="00EB15E7">
      <w:pPr>
        <w:suppressAutoHyphens/>
        <w:wordWrap w:val="0"/>
        <w:ind w:right="271"/>
        <w:textAlignment w:val="baseline"/>
        <w:rPr>
          <w:rFonts w:hAnsi="ＭＳ 明朝" w:cs="ＭＳ 明朝"/>
          <w:color w:val="000000"/>
          <w:szCs w:val="24"/>
        </w:rPr>
      </w:pPr>
      <w:r w:rsidRPr="00070CC8">
        <w:rPr>
          <w:rFonts w:hAnsi="ＭＳ 明朝" w:cs="ＭＳ 明朝" w:hint="eastAsia"/>
          <w:color w:val="000000"/>
          <w:szCs w:val="24"/>
        </w:rPr>
        <w:t xml:space="preserve">　　　　　　　　　　　　　　　　　　</w:t>
      </w:r>
      <w:r w:rsidRPr="00070CC8">
        <w:rPr>
          <w:rFonts w:hAnsi="ＭＳ 明朝" w:cs="ＭＳ 明朝"/>
          <w:color w:val="000000"/>
          <w:szCs w:val="24"/>
        </w:rPr>
        <w:t>申請者　住所</w:t>
      </w:r>
    </w:p>
    <w:p w14:paraId="02E574D5" w14:textId="77777777" w:rsidR="00EB15E7" w:rsidRPr="00070CC8" w:rsidRDefault="00EB15E7" w:rsidP="00EB15E7">
      <w:pPr>
        <w:suppressAutoHyphens/>
        <w:wordWrap w:val="0"/>
        <w:ind w:right="-1"/>
        <w:textAlignment w:val="baseline"/>
        <w:rPr>
          <w:rFonts w:hAnsi="ＭＳ 明朝" w:cs="ＭＳ 明朝"/>
          <w:color w:val="000000"/>
          <w:szCs w:val="24"/>
        </w:rPr>
      </w:pPr>
      <w:r w:rsidRPr="00070CC8">
        <w:rPr>
          <w:rFonts w:hAnsi="ＭＳ 明朝" w:cs="ＭＳ 明朝" w:hint="eastAsia"/>
          <w:color w:val="000000"/>
          <w:szCs w:val="24"/>
        </w:rPr>
        <w:t xml:space="preserve">　　　　　　　　　　　　　　　　　　　　　　</w:t>
      </w:r>
      <w:r w:rsidRPr="00070CC8">
        <w:rPr>
          <w:rFonts w:hAnsi="ＭＳ 明朝" w:cs="ＭＳ 明朝"/>
          <w:color w:val="000000"/>
          <w:szCs w:val="24"/>
        </w:rPr>
        <w:t>氏名</w:t>
      </w:r>
      <w:r w:rsidRPr="00070CC8">
        <w:rPr>
          <w:rFonts w:hAnsi="ＭＳ 明朝" w:cs="ＭＳ 明朝" w:hint="eastAsia"/>
          <w:color w:val="000000"/>
          <w:szCs w:val="24"/>
        </w:rPr>
        <w:t xml:space="preserve">　　　</w:t>
      </w:r>
      <w:r w:rsidRPr="00070CC8">
        <w:rPr>
          <w:rFonts w:hAnsi="ＭＳ 明朝" w:cs="ＭＳ 明朝"/>
          <w:color w:val="000000"/>
          <w:szCs w:val="24"/>
        </w:rPr>
        <w:t xml:space="preserve">　　　　　</w:t>
      </w:r>
      <w:r w:rsidRPr="00070CC8">
        <w:rPr>
          <w:rFonts w:hAnsi="ＭＳ 明朝" w:cs="ＭＳ 明朝" w:hint="eastAsia"/>
          <w:color w:val="000000"/>
          <w:szCs w:val="24"/>
        </w:rPr>
        <w:t xml:space="preserve">　　　　　　　　㊞</w:t>
      </w:r>
    </w:p>
    <w:p w14:paraId="37BFC1F5" w14:textId="77777777" w:rsidR="00EB15E7" w:rsidRPr="00070CC8" w:rsidRDefault="00EB15E7" w:rsidP="00EB15E7">
      <w:pPr>
        <w:suppressAutoHyphens/>
        <w:wordWrap w:val="0"/>
        <w:ind w:right="-1"/>
        <w:textAlignment w:val="baseline"/>
        <w:rPr>
          <w:rFonts w:hAnsi="ＭＳ 明朝" w:cs="ＭＳ 明朝"/>
          <w:color w:val="000000"/>
          <w:szCs w:val="24"/>
        </w:rPr>
      </w:pPr>
      <w:r w:rsidRPr="00070CC8">
        <w:rPr>
          <w:rFonts w:hAnsi="ＭＳ 明朝" w:cs="ＭＳ 明朝" w:hint="eastAsia"/>
          <w:color w:val="000000"/>
          <w:szCs w:val="24"/>
        </w:rPr>
        <w:t xml:space="preserve">　　　　　　　　　　　　　　　　　　　　　　</w:t>
      </w:r>
      <w:r w:rsidRPr="00070CC8">
        <w:rPr>
          <w:rFonts w:hAnsi="ＭＳ 明朝" w:cs="ＭＳ 明朝"/>
          <w:color w:val="000000"/>
          <w:szCs w:val="24"/>
        </w:rPr>
        <w:t>電話</w:t>
      </w:r>
      <w:r w:rsidRPr="00070CC8">
        <w:rPr>
          <w:rFonts w:hAnsi="ＭＳ 明朝" w:cs="ＭＳ 明朝" w:hint="eastAsia"/>
          <w:color w:val="000000"/>
          <w:szCs w:val="24"/>
        </w:rPr>
        <w:t>番号</w:t>
      </w:r>
    </w:p>
    <w:p w14:paraId="52809EC9" w14:textId="77777777" w:rsidR="00E04364" w:rsidRPr="00324BB9" w:rsidRDefault="00E04364" w:rsidP="00E04364">
      <w:pPr>
        <w:spacing w:line="320" w:lineRule="exact"/>
        <w:rPr>
          <w:rFonts w:hAnsi="ＭＳ 明朝"/>
        </w:rPr>
      </w:pPr>
    </w:p>
    <w:p w14:paraId="2B585A24" w14:textId="77777777" w:rsidR="00E04364" w:rsidRPr="00C91644" w:rsidRDefault="00E04364" w:rsidP="003320C2">
      <w:pPr>
        <w:rPr>
          <w:rFonts w:hAnsi="ＭＳ 明朝" w:cs="ＭＳ 明朝" w:hint="eastAsia"/>
        </w:rPr>
      </w:pPr>
    </w:p>
    <w:p w14:paraId="7786D7BD" w14:textId="6FAE79B6" w:rsidR="001D6074" w:rsidRPr="00BB2726" w:rsidRDefault="001F06E1" w:rsidP="00DC4507">
      <w:pPr>
        <w:spacing w:line="276" w:lineRule="auto"/>
        <w:ind w:firstLineChars="1700" w:firstLine="3345"/>
        <w:rPr>
          <w:rFonts w:hAnsi="ＭＳ 明朝"/>
          <w:sz w:val="21"/>
        </w:rPr>
      </w:pPr>
      <w:r>
        <w:rPr>
          <w:rFonts w:hAnsi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FEF718" wp14:editId="0AD6DB79">
                <wp:simplePos x="0" y="0"/>
                <wp:positionH relativeFrom="column">
                  <wp:posOffset>3093720</wp:posOffset>
                </wp:positionH>
                <wp:positionV relativeFrom="paragraph">
                  <wp:posOffset>48895</wp:posOffset>
                </wp:positionV>
                <wp:extent cx="90805" cy="723900"/>
                <wp:effectExtent l="7620" t="10795" r="6350" b="825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23900"/>
                        </a:xfrm>
                        <a:prstGeom prst="leftBracket">
                          <a:avLst>
                            <a:gd name="adj" fmla="val 664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528C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2" o:spid="_x0000_s1026" type="#_x0000_t85" style="position:absolute;left:0;text-align:left;margin-left:243.6pt;margin-top:3.85pt;width:7.1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">
                <v:textbox inset="5.85pt,.7pt,5.85pt,.7pt"/>
              </v:shape>
            </w:pict>
          </mc:Fallback>
        </mc:AlternateContent>
      </w:r>
      <w:r>
        <w:rPr>
          <w:rFonts w:hAnsi="ＭＳ 明朝" w:hint="eastAsia"/>
          <w:noProof/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5A2F96" wp14:editId="067DE684">
                <wp:simplePos x="0" y="0"/>
                <wp:positionH relativeFrom="column">
                  <wp:posOffset>4584065</wp:posOffset>
                </wp:positionH>
                <wp:positionV relativeFrom="paragraph">
                  <wp:posOffset>41275</wp:posOffset>
                </wp:positionV>
                <wp:extent cx="90805" cy="752475"/>
                <wp:effectExtent l="12065" t="12700" r="11430" b="63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752475"/>
                        </a:xfrm>
                        <a:prstGeom prst="rightBracket">
                          <a:avLst>
                            <a:gd name="adj" fmla="val 69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16AB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3" o:spid="_x0000_s1026" type="#_x0000_t86" style="position:absolute;left:0;text-align:left;margin-left:360.95pt;margin-top:3.25pt;width:7.15pt;height:5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">
                <v:textbox inset="5.85pt,.7pt,5.85pt,.7pt"/>
              </v:shape>
            </w:pict>
          </mc:Fallback>
        </mc:AlternateContent>
      </w:r>
      <w:r w:rsidR="00BB2726">
        <w:rPr>
          <w:rFonts w:hAnsi="ＭＳ 明朝" w:hint="eastAsia"/>
          <w:sz w:val="21"/>
        </w:rPr>
        <w:t xml:space="preserve"> </w:t>
      </w:r>
      <w:r w:rsidR="00BB2726">
        <w:rPr>
          <w:rFonts w:hAnsi="ＭＳ 明朝"/>
          <w:sz w:val="21"/>
        </w:rPr>
        <w:t xml:space="preserve"> </w:t>
      </w:r>
      <w:r w:rsidR="00DC4507">
        <w:rPr>
          <w:rFonts w:hAnsi="ＭＳ 明朝" w:hint="eastAsia"/>
          <w:sz w:val="21"/>
        </w:rPr>
        <w:t xml:space="preserve"> </w:t>
      </w:r>
      <w:r w:rsidR="00DC4507">
        <w:rPr>
          <w:rFonts w:hAnsi="ＭＳ 明朝"/>
          <w:sz w:val="21"/>
        </w:rPr>
        <w:t xml:space="preserve">   </w:t>
      </w:r>
      <w:r w:rsidR="00AC5FC1">
        <w:rPr>
          <w:rFonts w:hAnsi="ＭＳ 明朝" w:hint="eastAsia"/>
          <w:sz w:val="21"/>
        </w:rPr>
        <w:t xml:space="preserve">　</w:t>
      </w:r>
      <w:r w:rsidR="00DC4507">
        <w:rPr>
          <w:rFonts w:hAnsi="ＭＳ 明朝"/>
          <w:sz w:val="21"/>
        </w:rPr>
        <w:t xml:space="preserve"> </w:t>
      </w:r>
      <w:r w:rsidR="00AC5FC1">
        <w:rPr>
          <w:rFonts w:hAnsi="ＭＳ 明朝" w:hint="eastAsia"/>
          <w:sz w:val="21"/>
        </w:rPr>
        <w:t xml:space="preserve"> </w:t>
      </w:r>
      <w:r w:rsidR="002250A5">
        <w:rPr>
          <w:rFonts w:hAnsi="ＭＳ 明朝"/>
          <w:sz w:val="21"/>
        </w:rPr>
        <w:t xml:space="preserve"> </w:t>
      </w:r>
    </w:p>
    <w:p w14:paraId="0B0F6480" w14:textId="77777777" w:rsidR="003320C2" w:rsidRPr="00C91644" w:rsidRDefault="00AE3A93" w:rsidP="00AC5FC1">
      <w:pPr>
        <w:spacing w:line="276" w:lineRule="auto"/>
        <w:ind w:firstLineChars="200" w:firstLine="477"/>
        <w:rPr>
          <w:rFonts w:hAnsi="ＭＳ 明朝"/>
          <w:spacing w:val="2"/>
          <w:sz w:val="28"/>
          <w:szCs w:val="28"/>
        </w:rPr>
      </w:pPr>
      <w:r>
        <w:rPr>
          <w:rFonts w:hAnsi="ＭＳ 明朝" w:hint="eastAsia"/>
          <w:w w:val="90"/>
          <w:sz w:val="28"/>
          <w:szCs w:val="28"/>
        </w:rPr>
        <w:t xml:space="preserve">令和４年度リフォーム等補助金交付事業　</w:t>
      </w:r>
      <w:r>
        <w:rPr>
          <w:rFonts w:hAnsi="ＭＳ 明朝" w:hint="eastAsia"/>
          <w:w w:val="90"/>
          <w:szCs w:val="24"/>
        </w:rPr>
        <w:t>移住定住者空き家活用型</w:t>
      </w:r>
      <w:r>
        <w:rPr>
          <w:rFonts w:hAnsi="ＭＳ 明朝" w:hint="eastAsia"/>
          <w:w w:val="90"/>
          <w:sz w:val="28"/>
          <w:szCs w:val="28"/>
        </w:rPr>
        <w:t xml:space="preserve">　</w:t>
      </w:r>
      <w:r w:rsidR="00AC5FC1" w:rsidRPr="00AE3A93">
        <w:rPr>
          <w:rFonts w:hAnsi="ＭＳ 明朝" w:cs="ＭＳ 明朝" w:hint="eastAsia"/>
          <w:w w:val="90"/>
          <w:sz w:val="28"/>
          <w:szCs w:val="28"/>
        </w:rPr>
        <w:t>完了実績報告書</w:t>
      </w:r>
    </w:p>
    <w:p w14:paraId="688F3945" w14:textId="77777777" w:rsidR="003320C2" w:rsidRPr="00BB2726" w:rsidRDefault="003320C2" w:rsidP="002250A5">
      <w:pPr>
        <w:spacing w:line="276" w:lineRule="auto"/>
        <w:ind w:firstLineChars="2150" w:firstLine="4445"/>
        <w:rPr>
          <w:rFonts w:hAnsi="ＭＳ 明朝" w:cs="ＭＳ 明朝"/>
          <w:sz w:val="22"/>
          <w:szCs w:val="22"/>
        </w:rPr>
      </w:pPr>
    </w:p>
    <w:p w14:paraId="599503CD" w14:textId="77777777" w:rsidR="00BB2726" w:rsidRDefault="00BB2726" w:rsidP="00BB2726">
      <w:pPr>
        <w:spacing w:line="320" w:lineRule="exact"/>
        <w:rPr>
          <w:rFonts w:hAnsi="ＭＳ 明朝" w:cs="ＭＳ 明朝"/>
          <w:sz w:val="28"/>
          <w:szCs w:val="28"/>
        </w:rPr>
      </w:pPr>
    </w:p>
    <w:p w14:paraId="44BFB35A" w14:textId="77777777" w:rsidR="0035532D" w:rsidRDefault="0035532D" w:rsidP="00BB2726">
      <w:pPr>
        <w:spacing w:line="320" w:lineRule="exact"/>
        <w:rPr>
          <w:rFonts w:hAnsi="ＭＳ 明朝" w:cs="ＭＳ 明朝"/>
          <w:sz w:val="28"/>
          <w:szCs w:val="28"/>
        </w:rPr>
      </w:pPr>
    </w:p>
    <w:p w14:paraId="09506269" w14:textId="77777777" w:rsidR="003320C2" w:rsidRPr="00C91644" w:rsidRDefault="00E04364" w:rsidP="00E04364">
      <w:pPr>
        <w:spacing w:line="320" w:lineRule="exact"/>
        <w:rPr>
          <w:rFonts w:hAnsi="ＭＳ 明朝" w:cs="ＭＳ 明朝" w:hint="eastAsia"/>
        </w:rPr>
      </w:pPr>
      <w:r>
        <w:rPr>
          <w:rFonts w:hAnsi="ＭＳ 明朝" w:cs="ＭＳ 明朝" w:hint="eastAsia"/>
          <w:sz w:val="28"/>
          <w:szCs w:val="28"/>
        </w:rPr>
        <w:t xml:space="preserve">　</w:t>
      </w:r>
      <w:r w:rsidR="002250A5">
        <w:rPr>
          <w:rFonts w:hAnsi="ＭＳ 明朝" w:cs="ＭＳ 明朝" w:hint="eastAsia"/>
        </w:rPr>
        <w:t>令和</w:t>
      </w:r>
      <w:r w:rsidR="003320C2" w:rsidRPr="00C91644">
        <w:rPr>
          <w:rFonts w:hAnsi="ＭＳ 明朝" w:cs="ＭＳ 明朝" w:hint="eastAsia"/>
        </w:rPr>
        <w:t xml:space="preserve">　　年　　月　　日付け</w:t>
      </w:r>
      <w:r>
        <w:rPr>
          <w:rFonts w:hAnsi="ＭＳ 明朝" w:cs="ＭＳ 明朝" w:hint="eastAsia"/>
        </w:rPr>
        <w:t>、</w:t>
      </w:r>
      <w:r w:rsidR="00931301">
        <w:rPr>
          <w:rFonts w:hAnsi="ＭＳ 明朝" w:cs="ＭＳ 明朝" w:hint="eastAsia"/>
        </w:rPr>
        <w:t>名商発リ</w:t>
      </w:r>
      <w:r w:rsidR="003320C2" w:rsidRPr="00C91644">
        <w:rPr>
          <w:rFonts w:hAnsi="ＭＳ 明朝" w:cs="ＭＳ 明朝" w:hint="eastAsia"/>
        </w:rPr>
        <w:t>第　　　　号により補助金交付決定の通知を受け</w:t>
      </w:r>
      <w:r w:rsidR="00942C12">
        <w:rPr>
          <w:rFonts w:hAnsi="ＭＳ 明朝" w:cs="ＭＳ 明朝" w:hint="eastAsia"/>
        </w:rPr>
        <w:t>たリフォーム等補助金交付</w:t>
      </w:r>
      <w:r w:rsidR="00D73082" w:rsidRPr="00C91644">
        <w:rPr>
          <w:rFonts w:hAnsi="ＭＳ 明朝" w:hint="eastAsia"/>
        </w:rPr>
        <w:t>事業</w:t>
      </w:r>
      <w:r w:rsidR="00B71098" w:rsidRPr="00C91644">
        <w:rPr>
          <w:rFonts w:hAnsi="ＭＳ 明朝" w:cs="ＭＳ 明朝" w:hint="eastAsia"/>
        </w:rPr>
        <w:t>の計画</w:t>
      </w:r>
      <w:r w:rsidR="0035532D">
        <w:rPr>
          <w:rFonts w:hAnsi="ＭＳ 明朝" w:cs="ＭＳ 明朝" w:hint="eastAsia"/>
        </w:rPr>
        <w:t>について、</w:t>
      </w:r>
      <w:r w:rsidR="00B71098" w:rsidRPr="00C91644">
        <w:rPr>
          <w:rFonts w:hAnsi="ＭＳ 明朝" w:cs="ＭＳ 明朝" w:hint="eastAsia"/>
        </w:rPr>
        <w:t>下記のとおり</w:t>
      </w:r>
      <w:r w:rsidR="00AC5FC1">
        <w:rPr>
          <w:rFonts w:hAnsi="ＭＳ 明朝" w:cs="ＭＳ 明朝" w:hint="eastAsia"/>
        </w:rPr>
        <w:t>事業が完了</w:t>
      </w:r>
      <w:r w:rsidR="00B71098" w:rsidRPr="00C91644">
        <w:rPr>
          <w:rFonts w:hAnsi="ＭＳ 明朝" w:cs="ＭＳ 明朝" w:hint="eastAsia"/>
        </w:rPr>
        <w:t>したので、名張</w:t>
      </w:r>
      <w:r w:rsidR="00942C12">
        <w:rPr>
          <w:rFonts w:hAnsi="ＭＳ 明朝" w:cs="ＭＳ 明朝" w:hint="eastAsia"/>
        </w:rPr>
        <w:t>商工会議所リフォーム等</w:t>
      </w:r>
      <w:r w:rsidR="00470F15" w:rsidRPr="00C91644">
        <w:rPr>
          <w:rFonts w:hAnsi="ＭＳ 明朝" w:cs="ＭＳ 明朝" w:hint="eastAsia"/>
        </w:rPr>
        <w:t>補助金交付要綱第</w:t>
      </w:r>
      <w:r w:rsidR="00AC5FC1">
        <w:rPr>
          <w:rFonts w:hAnsi="ＭＳ 明朝" w:cs="ＭＳ 明朝" w:hint="eastAsia"/>
        </w:rPr>
        <w:t>８</w:t>
      </w:r>
      <w:r w:rsidR="003320C2" w:rsidRPr="00C91644">
        <w:rPr>
          <w:rFonts w:hAnsi="ＭＳ 明朝" w:cs="ＭＳ 明朝" w:hint="eastAsia"/>
        </w:rPr>
        <w:t>条</w:t>
      </w:r>
      <w:r w:rsidR="00214C31">
        <w:rPr>
          <w:rFonts w:hAnsi="ＭＳ 明朝" w:cs="ＭＳ 明朝" w:hint="eastAsia"/>
        </w:rPr>
        <w:t>第１項</w:t>
      </w:r>
      <w:r w:rsidR="003320C2" w:rsidRPr="00C91644">
        <w:rPr>
          <w:rFonts w:hAnsi="ＭＳ 明朝" w:cs="ＭＳ 明朝" w:hint="eastAsia"/>
        </w:rPr>
        <w:t>の</w:t>
      </w:r>
      <w:r w:rsidR="00896B1C" w:rsidRPr="00C91644">
        <w:rPr>
          <w:rFonts w:hAnsi="ＭＳ 明朝" w:cs="ＭＳ 明朝" w:hint="eastAsia"/>
        </w:rPr>
        <w:t>規定により</w:t>
      </w:r>
      <w:r w:rsidR="00AC5FC1">
        <w:rPr>
          <w:rFonts w:hAnsi="ＭＳ 明朝" w:cs="ＭＳ 明朝" w:hint="eastAsia"/>
        </w:rPr>
        <w:t>報告します</w:t>
      </w:r>
      <w:r w:rsidR="003320C2" w:rsidRPr="00C91644">
        <w:rPr>
          <w:rFonts w:hAnsi="ＭＳ 明朝" w:cs="ＭＳ 明朝" w:hint="eastAsia"/>
        </w:rPr>
        <w:t>。</w:t>
      </w:r>
    </w:p>
    <w:p w14:paraId="6BDBFA08" w14:textId="77777777" w:rsidR="003320C2" w:rsidRDefault="003320C2" w:rsidP="00542C00">
      <w:pPr>
        <w:spacing w:line="320" w:lineRule="exact"/>
        <w:rPr>
          <w:rFonts w:hAnsi="ＭＳ 明朝"/>
          <w:spacing w:val="2"/>
        </w:rPr>
      </w:pPr>
    </w:p>
    <w:p w14:paraId="71140555" w14:textId="77777777" w:rsidR="0035532D" w:rsidRPr="00C91644" w:rsidRDefault="0035532D" w:rsidP="00542C00">
      <w:pPr>
        <w:spacing w:line="320" w:lineRule="exact"/>
        <w:rPr>
          <w:rFonts w:hAnsi="ＭＳ 明朝" w:hint="eastAsia"/>
          <w:spacing w:val="2"/>
        </w:rPr>
      </w:pPr>
    </w:p>
    <w:p w14:paraId="281D749B" w14:textId="77777777" w:rsidR="003320C2" w:rsidRPr="00C91644" w:rsidRDefault="003320C2" w:rsidP="00542C00">
      <w:pPr>
        <w:spacing w:line="320" w:lineRule="exact"/>
        <w:jc w:val="center"/>
        <w:rPr>
          <w:rFonts w:hAnsi="ＭＳ 明朝" w:hint="eastAsia"/>
          <w:spacing w:val="2"/>
        </w:rPr>
      </w:pPr>
      <w:r w:rsidRPr="00C91644">
        <w:rPr>
          <w:rFonts w:hAnsi="ＭＳ 明朝" w:hint="eastAsia"/>
          <w:spacing w:val="2"/>
        </w:rPr>
        <w:t>記</w:t>
      </w:r>
    </w:p>
    <w:p w14:paraId="0D0F395A" w14:textId="77777777" w:rsidR="003320C2" w:rsidRDefault="003320C2" w:rsidP="00542C00">
      <w:pPr>
        <w:spacing w:line="320" w:lineRule="exact"/>
        <w:rPr>
          <w:rFonts w:hAnsi="ＭＳ 明朝"/>
          <w:spacing w:val="2"/>
        </w:rPr>
      </w:pPr>
    </w:p>
    <w:p w14:paraId="1C17D969" w14:textId="77777777" w:rsidR="0035532D" w:rsidRPr="00C91644" w:rsidRDefault="0035532D" w:rsidP="00542C00">
      <w:pPr>
        <w:spacing w:line="320" w:lineRule="exact"/>
        <w:rPr>
          <w:rFonts w:hAnsi="ＭＳ 明朝" w:hint="eastAsia"/>
          <w:spacing w:val="2"/>
        </w:rPr>
      </w:pPr>
    </w:p>
    <w:p w14:paraId="59FC4EF6" w14:textId="77777777" w:rsidR="003320C2" w:rsidRPr="00C91644" w:rsidRDefault="003320C2" w:rsidP="00542C00">
      <w:pPr>
        <w:spacing w:line="320" w:lineRule="exact"/>
        <w:ind w:firstLineChars="200" w:firstLine="462"/>
        <w:rPr>
          <w:rFonts w:hAnsi="ＭＳ 明朝" w:cs="ＭＳ 明朝" w:hint="eastAsia"/>
        </w:rPr>
      </w:pPr>
      <w:r w:rsidRPr="00C91644">
        <w:rPr>
          <w:rFonts w:hAnsi="ＭＳ 明朝" w:hint="eastAsia"/>
          <w:spacing w:val="2"/>
        </w:rPr>
        <w:t xml:space="preserve">１　</w:t>
      </w:r>
      <w:r w:rsidRPr="00C91644">
        <w:rPr>
          <w:rFonts w:hAnsi="ＭＳ 明朝" w:cs="ＭＳ 明朝" w:hint="eastAsia"/>
        </w:rPr>
        <w:t>住宅</w:t>
      </w:r>
      <w:r w:rsidR="006F4FDC" w:rsidRPr="00C91644">
        <w:rPr>
          <w:rFonts w:hAnsi="ＭＳ 明朝" w:cs="ＭＳ 明朝" w:hint="eastAsia"/>
        </w:rPr>
        <w:t>・</w:t>
      </w:r>
      <w:r w:rsidR="00E61460" w:rsidRPr="00C91644">
        <w:rPr>
          <w:rFonts w:hAnsi="ＭＳ 明朝" w:cs="ＭＳ 明朝" w:hint="eastAsia"/>
        </w:rPr>
        <w:t>建築物</w:t>
      </w:r>
      <w:r w:rsidRPr="00C91644">
        <w:rPr>
          <w:rFonts w:hAnsi="ＭＳ 明朝" w:cs="ＭＳ 明朝" w:hint="eastAsia"/>
        </w:rPr>
        <w:t>の所在地</w:t>
      </w:r>
    </w:p>
    <w:p w14:paraId="3F6E0796" w14:textId="77777777" w:rsidR="003320C2" w:rsidRPr="00C91644" w:rsidRDefault="003320C2" w:rsidP="00542C00">
      <w:pPr>
        <w:spacing w:line="320" w:lineRule="exact"/>
        <w:ind w:firstLineChars="200" w:firstLine="453"/>
        <w:rPr>
          <w:rFonts w:hAnsi="ＭＳ 明朝" w:cs="ＭＳ 明朝"/>
        </w:rPr>
      </w:pPr>
    </w:p>
    <w:p w14:paraId="7B25E59F" w14:textId="77777777" w:rsidR="00934E75" w:rsidRPr="00C91644" w:rsidRDefault="00934E75" w:rsidP="00542C00">
      <w:pPr>
        <w:spacing w:line="320" w:lineRule="exact"/>
        <w:ind w:firstLineChars="200" w:firstLine="453"/>
        <w:rPr>
          <w:rFonts w:hAnsi="ＭＳ 明朝" w:cs="ＭＳ 明朝"/>
          <w:u w:val="single"/>
        </w:rPr>
      </w:pPr>
      <w:r w:rsidRPr="00C91644">
        <w:rPr>
          <w:rFonts w:hAnsi="ＭＳ 明朝" w:cs="ＭＳ 明朝" w:hint="eastAsia"/>
        </w:rPr>
        <w:t xml:space="preserve">　　　　　</w:t>
      </w:r>
      <w:r w:rsidRPr="00C91644">
        <w:rPr>
          <w:rFonts w:hAnsi="ＭＳ 明朝" w:cs="ＭＳ 明朝" w:hint="eastAsia"/>
          <w:u w:val="single"/>
        </w:rPr>
        <w:t>名張市</w:t>
      </w:r>
      <w:r w:rsidR="00E04364">
        <w:rPr>
          <w:rFonts w:hAnsi="ＭＳ 明朝" w:cs="ＭＳ 明朝" w:hint="eastAsia"/>
          <w:u w:val="single"/>
        </w:rPr>
        <w:t xml:space="preserve">　　　</w:t>
      </w:r>
      <w:r w:rsidRPr="00C91644">
        <w:rPr>
          <w:rFonts w:hAnsi="ＭＳ 明朝" w:cs="ＭＳ 明朝" w:hint="eastAsia"/>
          <w:u w:val="single"/>
        </w:rPr>
        <w:t xml:space="preserve">　　　　　　　　　　　　　　　　　　　　　　　　　　</w:t>
      </w:r>
    </w:p>
    <w:p w14:paraId="77E706AF" w14:textId="77777777" w:rsidR="00934E75" w:rsidRPr="00E04364" w:rsidRDefault="00934E75" w:rsidP="00542C00">
      <w:pPr>
        <w:spacing w:line="320" w:lineRule="exact"/>
        <w:ind w:firstLineChars="200" w:firstLine="453"/>
        <w:rPr>
          <w:rFonts w:hAnsi="ＭＳ 明朝" w:cs="ＭＳ 明朝"/>
        </w:rPr>
      </w:pPr>
    </w:p>
    <w:p w14:paraId="74F86693" w14:textId="77777777" w:rsidR="0035532D" w:rsidRPr="00C91644" w:rsidRDefault="0035532D" w:rsidP="00542C00">
      <w:pPr>
        <w:spacing w:line="320" w:lineRule="exact"/>
        <w:ind w:firstLineChars="200" w:firstLine="453"/>
        <w:rPr>
          <w:rFonts w:hAnsi="ＭＳ 明朝" w:cs="ＭＳ 明朝" w:hint="eastAsia"/>
        </w:rPr>
      </w:pPr>
    </w:p>
    <w:p w14:paraId="7884111B" w14:textId="77777777" w:rsidR="00542C00" w:rsidRDefault="002250A5" w:rsidP="002250A5">
      <w:pPr>
        <w:spacing w:line="320" w:lineRule="exact"/>
        <w:ind w:firstLineChars="200" w:firstLine="453"/>
        <w:rPr>
          <w:rFonts w:hAnsi="ＭＳ 明朝" w:cs="ＭＳ 明朝"/>
        </w:rPr>
      </w:pPr>
      <w:r>
        <w:rPr>
          <w:rFonts w:hAnsi="ＭＳ 明朝" w:cs="ＭＳ 明朝" w:hint="eastAsia"/>
        </w:rPr>
        <w:t>２</w:t>
      </w:r>
      <w:r w:rsidR="003320C2" w:rsidRPr="00C91644">
        <w:rPr>
          <w:rFonts w:hAnsi="ＭＳ 明朝" w:cs="ＭＳ 明朝" w:hint="eastAsia"/>
        </w:rPr>
        <w:t xml:space="preserve">　</w:t>
      </w:r>
      <w:r w:rsidR="00AC5FC1">
        <w:rPr>
          <w:rFonts w:hAnsi="ＭＳ 明朝" w:cs="ＭＳ 明朝" w:hint="eastAsia"/>
        </w:rPr>
        <w:t>完了の年月日</w:t>
      </w:r>
    </w:p>
    <w:p w14:paraId="7D9134D0" w14:textId="77777777" w:rsidR="00AC5FC1" w:rsidRDefault="00AC5FC1" w:rsidP="0035532D">
      <w:pPr>
        <w:spacing w:line="320" w:lineRule="exact"/>
        <w:ind w:firstLineChars="200" w:firstLine="453"/>
        <w:rPr>
          <w:rFonts w:hAnsi="ＭＳ 明朝" w:cs="ＭＳ 明朝"/>
        </w:rPr>
      </w:pPr>
    </w:p>
    <w:p w14:paraId="46A40114" w14:textId="77777777" w:rsidR="00AC5FC1" w:rsidRDefault="00AC5FC1" w:rsidP="0035532D">
      <w:pPr>
        <w:spacing w:line="320" w:lineRule="exact"/>
        <w:ind w:firstLineChars="200" w:firstLine="453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</w:t>
      </w:r>
      <w:r w:rsidR="00E04364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 xml:space="preserve">　　</w:t>
      </w:r>
      <w:r w:rsidR="00AD7078">
        <w:rPr>
          <w:rFonts w:hAnsi="ＭＳ 明朝" w:cs="ＭＳ 明朝" w:hint="eastAsia"/>
        </w:rPr>
        <w:t xml:space="preserve">令和　</w:t>
      </w:r>
      <w:r>
        <w:rPr>
          <w:rFonts w:hAnsi="ＭＳ 明朝" w:cs="ＭＳ 明朝" w:hint="eastAsia"/>
        </w:rPr>
        <w:t xml:space="preserve">　　年　　　月　　　日</w:t>
      </w:r>
    </w:p>
    <w:p w14:paraId="1CCA3D4D" w14:textId="77777777" w:rsidR="00AC5FC1" w:rsidRPr="00E04364" w:rsidRDefault="00AC5FC1" w:rsidP="0035532D">
      <w:pPr>
        <w:spacing w:line="320" w:lineRule="exact"/>
        <w:ind w:firstLineChars="200" w:firstLine="453"/>
        <w:rPr>
          <w:rFonts w:hAnsi="ＭＳ 明朝" w:cs="ＭＳ 明朝"/>
        </w:rPr>
      </w:pPr>
    </w:p>
    <w:p w14:paraId="159E6F11" w14:textId="77777777" w:rsidR="002250A5" w:rsidRDefault="0058234B" w:rsidP="0035532D">
      <w:pPr>
        <w:spacing w:line="320" w:lineRule="exact"/>
        <w:ind w:firstLineChars="200" w:firstLine="453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（工事完了後、支払いを終えた日）</w:t>
      </w:r>
    </w:p>
    <w:p w14:paraId="7A17AC93" w14:textId="77777777" w:rsidR="0058234B" w:rsidRDefault="0058234B" w:rsidP="0035532D">
      <w:pPr>
        <w:spacing w:line="320" w:lineRule="exact"/>
        <w:ind w:firstLineChars="200" w:firstLine="453"/>
        <w:rPr>
          <w:rFonts w:hAnsi="ＭＳ 明朝" w:cs="ＭＳ 明朝" w:hint="eastAsia"/>
        </w:rPr>
      </w:pPr>
    </w:p>
    <w:p w14:paraId="79447597" w14:textId="77777777" w:rsidR="00E04364" w:rsidRDefault="002250A5" w:rsidP="0035532D">
      <w:pPr>
        <w:spacing w:line="320" w:lineRule="exact"/>
        <w:ind w:firstLineChars="200" w:firstLine="453"/>
        <w:rPr>
          <w:rFonts w:hAnsi="ＭＳ 明朝" w:cs="ＭＳ 明朝"/>
        </w:rPr>
      </w:pPr>
      <w:r>
        <w:rPr>
          <w:rFonts w:hAnsi="ＭＳ 明朝" w:cs="ＭＳ 明朝" w:hint="eastAsia"/>
        </w:rPr>
        <w:t>３</w:t>
      </w:r>
      <w:r w:rsidR="00AC5FC1">
        <w:rPr>
          <w:rFonts w:hAnsi="ＭＳ 明朝" w:cs="ＭＳ 明朝" w:hint="eastAsia"/>
        </w:rPr>
        <w:t xml:space="preserve">　添付書類</w:t>
      </w:r>
    </w:p>
    <w:p w14:paraId="52601B2A" w14:textId="77777777" w:rsidR="00AC5FC1" w:rsidRPr="0035532D" w:rsidRDefault="00AC5FC1" w:rsidP="0035532D">
      <w:pPr>
        <w:spacing w:line="320" w:lineRule="exact"/>
        <w:ind w:firstLineChars="200" w:firstLine="453"/>
        <w:rPr>
          <w:rFonts w:hAnsi="ＭＳ 明朝" w:hint="eastAsia"/>
          <w:spacing w:val="2"/>
        </w:rPr>
      </w:pPr>
      <w:r>
        <w:rPr>
          <w:rFonts w:hAnsi="ＭＳ 明朝" w:cs="ＭＳ 明朝" w:hint="eastAsia"/>
        </w:rPr>
        <w:t xml:space="preserve">　</w:t>
      </w:r>
      <w:r w:rsidR="00E04364">
        <w:rPr>
          <w:rFonts w:hAnsi="ＭＳ 明朝" w:cs="ＭＳ 明朝" w:hint="eastAsia"/>
        </w:rPr>
        <w:t xml:space="preserve">　　　　　　　</w:t>
      </w:r>
      <w:r>
        <w:rPr>
          <w:rFonts w:hAnsi="ＭＳ 明朝" w:cs="ＭＳ 明朝" w:hint="eastAsia"/>
        </w:rPr>
        <w:t xml:space="preserve">　別表</w:t>
      </w:r>
      <w:r w:rsidR="0058234B">
        <w:rPr>
          <w:rFonts w:hAnsi="ＭＳ 明朝" w:cs="ＭＳ 明朝" w:hint="eastAsia"/>
        </w:rPr>
        <w:t>３</w:t>
      </w:r>
      <w:r>
        <w:rPr>
          <w:rFonts w:hAnsi="ＭＳ 明朝" w:cs="ＭＳ 明朝" w:hint="eastAsia"/>
        </w:rPr>
        <w:t>のとおり</w:t>
      </w:r>
    </w:p>
    <w:sectPr w:rsidR="00AC5FC1" w:rsidRPr="0035532D" w:rsidSect="00E51F50">
      <w:footerReference w:type="default" r:id="rId8"/>
      <w:pgSz w:w="11906" w:h="16838" w:code="9"/>
      <w:pgMar w:top="1440" w:right="1080" w:bottom="1440" w:left="1080" w:header="680" w:footer="680" w:gutter="0"/>
      <w:pgNumType w:fmt="numberInDash" w:start="13"/>
      <w:cols w:space="425"/>
      <w:docGrid w:type="linesAndChars" w:linePitch="40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34DE" w14:textId="77777777" w:rsidR="00452675" w:rsidRDefault="00452675" w:rsidP="00A76F9B">
      <w:r>
        <w:separator/>
      </w:r>
    </w:p>
  </w:endnote>
  <w:endnote w:type="continuationSeparator" w:id="0">
    <w:p w14:paraId="098C4810" w14:textId="77777777" w:rsidR="00452675" w:rsidRDefault="00452675" w:rsidP="00A76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0C55" w14:textId="77777777" w:rsidR="001B261D" w:rsidRDefault="001B261D" w:rsidP="001B261D">
    <w:pPr>
      <w:pStyle w:val="af4"/>
      <w:tabs>
        <w:tab w:val="lef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3522" w14:textId="77777777" w:rsidR="00452675" w:rsidRDefault="00452675" w:rsidP="00A76F9B">
      <w:r>
        <w:separator/>
      </w:r>
    </w:p>
  </w:footnote>
  <w:footnote w:type="continuationSeparator" w:id="0">
    <w:p w14:paraId="30714CDE" w14:textId="77777777" w:rsidR="00452675" w:rsidRDefault="00452675" w:rsidP="00A76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34F"/>
    <w:multiLevelType w:val="hybridMultilevel"/>
    <w:tmpl w:val="9F82AFD2"/>
    <w:lvl w:ilvl="0" w:tplc="3D7ADF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B70096"/>
    <w:multiLevelType w:val="hybridMultilevel"/>
    <w:tmpl w:val="726E7A6E"/>
    <w:lvl w:ilvl="0" w:tplc="69F8D6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8BC54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AB4F85"/>
    <w:multiLevelType w:val="hybridMultilevel"/>
    <w:tmpl w:val="728A80A0"/>
    <w:lvl w:ilvl="0" w:tplc="F8F21F7E">
      <w:start w:val="2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  <w:rPr>
        <w:rFonts w:cs="Times New Roman"/>
      </w:rPr>
    </w:lvl>
  </w:abstractNum>
  <w:abstractNum w:abstractNumId="3" w15:restartNumberingAfterBreak="0">
    <w:nsid w:val="27AF2F49"/>
    <w:multiLevelType w:val="hybridMultilevel"/>
    <w:tmpl w:val="661CD3DA"/>
    <w:lvl w:ilvl="0" w:tplc="D592012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7EB2400"/>
    <w:multiLevelType w:val="hybridMultilevel"/>
    <w:tmpl w:val="C130FC12"/>
    <w:lvl w:ilvl="0" w:tplc="A152340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392E5BA2"/>
    <w:multiLevelType w:val="hybridMultilevel"/>
    <w:tmpl w:val="4F5AA1D6"/>
    <w:lvl w:ilvl="0" w:tplc="33CC6C90">
      <w:start w:val="1"/>
      <w:numFmt w:val="decimalFullWidth"/>
      <w:lvlText w:val="（%1）"/>
      <w:lvlJc w:val="left"/>
      <w:pPr>
        <w:tabs>
          <w:tab w:val="num" w:pos="1354"/>
        </w:tabs>
        <w:ind w:left="1354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4"/>
        </w:tabs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4"/>
        </w:tabs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4"/>
        </w:tabs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4"/>
        </w:tabs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4"/>
        </w:tabs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4"/>
        </w:tabs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4"/>
        </w:tabs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4"/>
        </w:tabs>
        <w:ind w:left="4414" w:hanging="420"/>
      </w:pPr>
    </w:lvl>
  </w:abstractNum>
  <w:abstractNum w:abstractNumId="6" w15:restartNumberingAfterBreak="0">
    <w:nsid w:val="3DDE2CE0"/>
    <w:multiLevelType w:val="hybridMultilevel"/>
    <w:tmpl w:val="E1AC070A"/>
    <w:lvl w:ilvl="0" w:tplc="45C85F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E505203"/>
    <w:multiLevelType w:val="hybridMultilevel"/>
    <w:tmpl w:val="25EC4D16"/>
    <w:lvl w:ilvl="0" w:tplc="D5F0E98A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eastAsia"/>
        <w:color w:val="00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2AE578F"/>
    <w:multiLevelType w:val="hybridMultilevel"/>
    <w:tmpl w:val="8D126F18"/>
    <w:lvl w:ilvl="0" w:tplc="61EC294E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D317CF"/>
    <w:multiLevelType w:val="hybridMultilevel"/>
    <w:tmpl w:val="9940A324"/>
    <w:lvl w:ilvl="0" w:tplc="9A20693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E42CC3"/>
    <w:multiLevelType w:val="hybridMultilevel"/>
    <w:tmpl w:val="183CF628"/>
    <w:lvl w:ilvl="0" w:tplc="8ABAA2D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eastAsia"/>
        <w:lang w:val="en-US"/>
      </w:rPr>
    </w:lvl>
    <w:lvl w:ilvl="1" w:tplc="28B874F8">
      <w:start w:val="2"/>
      <w:numFmt w:val="decimalEnclosedCircle"/>
      <w:lvlText w:val="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630348EC"/>
    <w:multiLevelType w:val="hybridMultilevel"/>
    <w:tmpl w:val="20D6F77E"/>
    <w:lvl w:ilvl="0" w:tplc="5D980DF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630E6B73"/>
    <w:multiLevelType w:val="hybridMultilevel"/>
    <w:tmpl w:val="D9A894C4"/>
    <w:lvl w:ilvl="0" w:tplc="02EC9806">
      <w:start w:val="1"/>
      <w:numFmt w:val="decimalFullWidth"/>
      <w:lvlText w:val="（%1）"/>
      <w:lvlJc w:val="left"/>
      <w:pPr>
        <w:tabs>
          <w:tab w:val="num" w:pos="1365"/>
        </w:tabs>
        <w:ind w:left="1365" w:hanging="720"/>
      </w:pPr>
      <w:rPr>
        <w:rFonts w:hint="eastAsia"/>
      </w:rPr>
    </w:lvl>
    <w:lvl w:ilvl="1" w:tplc="84342DF0">
      <w:start w:val="3"/>
      <w:numFmt w:val="bullet"/>
      <w:lvlText w:val="※"/>
      <w:lvlJc w:val="left"/>
      <w:pPr>
        <w:tabs>
          <w:tab w:val="num" w:pos="1425"/>
        </w:tabs>
        <w:ind w:left="1425" w:hanging="360"/>
      </w:pPr>
      <w:rPr>
        <w:rFonts w:ascii="ＭＳ 明朝" w:eastAsia="ＭＳ 明朝" w:hAnsi="Times New Roman" w:cs="Times New Roman" w:hint="eastAsia"/>
      </w:rPr>
    </w:lvl>
    <w:lvl w:ilvl="2" w:tplc="BDA4D100">
      <w:start w:val="3"/>
      <w:numFmt w:val="bullet"/>
      <w:lvlText w:val="・"/>
      <w:lvlJc w:val="left"/>
      <w:pPr>
        <w:tabs>
          <w:tab w:val="num" w:pos="1845"/>
        </w:tabs>
        <w:ind w:left="1845" w:hanging="360"/>
      </w:pPr>
      <w:rPr>
        <w:rFonts w:ascii="ＭＳ 明朝" w:eastAsia="ＭＳ 明朝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45"/>
        </w:tabs>
        <w:ind w:left="27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05"/>
        </w:tabs>
        <w:ind w:left="40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25"/>
        </w:tabs>
        <w:ind w:left="4425" w:hanging="420"/>
      </w:pPr>
    </w:lvl>
  </w:abstractNum>
  <w:abstractNum w:abstractNumId="13" w15:restartNumberingAfterBreak="0">
    <w:nsid w:val="66F87511"/>
    <w:multiLevelType w:val="hybridMultilevel"/>
    <w:tmpl w:val="0714F2D4"/>
    <w:lvl w:ilvl="0" w:tplc="6C9AED7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8490106"/>
    <w:multiLevelType w:val="hybridMultilevel"/>
    <w:tmpl w:val="215AF990"/>
    <w:lvl w:ilvl="0" w:tplc="37345632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9E005CB"/>
    <w:multiLevelType w:val="hybridMultilevel"/>
    <w:tmpl w:val="3ACE5886"/>
    <w:lvl w:ilvl="0" w:tplc="D4D221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4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27"/>
  <w:drawingGridVerticalSpacing w:val="20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94"/>
    <w:rsid w:val="00003496"/>
    <w:rsid w:val="000037C1"/>
    <w:rsid w:val="000124BD"/>
    <w:rsid w:val="00021278"/>
    <w:rsid w:val="00033178"/>
    <w:rsid w:val="0003557A"/>
    <w:rsid w:val="000476DB"/>
    <w:rsid w:val="00056226"/>
    <w:rsid w:val="00060B01"/>
    <w:rsid w:val="000673B1"/>
    <w:rsid w:val="000703A2"/>
    <w:rsid w:val="00095443"/>
    <w:rsid w:val="000A5F29"/>
    <w:rsid w:val="000A6A29"/>
    <w:rsid w:val="000A7E4B"/>
    <w:rsid w:val="000B2A27"/>
    <w:rsid w:val="000C4BC6"/>
    <w:rsid w:val="000D1E02"/>
    <w:rsid w:val="000D49DE"/>
    <w:rsid w:val="00103746"/>
    <w:rsid w:val="00126DCE"/>
    <w:rsid w:val="001277B6"/>
    <w:rsid w:val="00131715"/>
    <w:rsid w:val="00134C79"/>
    <w:rsid w:val="00142816"/>
    <w:rsid w:val="001440CF"/>
    <w:rsid w:val="00170311"/>
    <w:rsid w:val="0018136E"/>
    <w:rsid w:val="001867B2"/>
    <w:rsid w:val="001B0DFC"/>
    <w:rsid w:val="001B261D"/>
    <w:rsid w:val="001B6217"/>
    <w:rsid w:val="001C1277"/>
    <w:rsid w:val="001C7E50"/>
    <w:rsid w:val="001C7EE3"/>
    <w:rsid w:val="001D6074"/>
    <w:rsid w:val="001D75CB"/>
    <w:rsid w:val="001E2C3F"/>
    <w:rsid w:val="001E3406"/>
    <w:rsid w:val="001F06E1"/>
    <w:rsid w:val="001F2475"/>
    <w:rsid w:val="00214C31"/>
    <w:rsid w:val="002250A5"/>
    <w:rsid w:val="0024456F"/>
    <w:rsid w:val="00253585"/>
    <w:rsid w:val="002625BC"/>
    <w:rsid w:val="00276462"/>
    <w:rsid w:val="00276946"/>
    <w:rsid w:val="00295DFD"/>
    <w:rsid w:val="00297EA9"/>
    <w:rsid w:val="002A1FB6"/>
    <w:rsid w:val="002B2A3F"/>
    <w:rsid w:val="002B5A9B"/>
    <w:rsid w:val="002C0C46"/>
    <w:rsid w:val="002C4DE5"/>
    <w:rsid w:val="002E0178"/>
    <w:rsid w:val="002E1CFD"/>
    <w:rsid w:val="002E3E1C"/>
    <w:rsid w:val="002E4A6C"/>
    <w:rsid w:val="002F05C0"/>
    <w:rsid w:val="00300754"/>
    <w:rsid w:val="0033037F"/>
    <w:rsid w:val="003320C2"/>
    <w:rsid w:val="00340551"/>
    <w:rsid w:val="003431E1"/>
    <w:rsid w:val="003459E4"/>
    <w:rsid w:val="00351FE5"/>
    <w:rsid w:val="00354748"/>
    <w:rsid w:val="0035532D"/>
    <w:rsid w:val="00361253"/>
    <w:rsid w:val="00376817"/>
    <w:rsid w:val="00381321"/>
    <w:rsid w:val="003A5B83"/>
    <w:rsid w:val="003A763B"/>
    <w:rsid w:val="003C4D8A"/>
    <w:rsid w:val="003F5961"/>
    <w:rsid w:val="00403289"/>
    <w:rsid w:val="00423D28"/>
    <w:rsid w:val="0044019A"/>
    <w:rsid w:val="0044569D"/>
    <w:rsid w:val="00446F97"/>
    <w:rsid w:val="00447A1F"/>
    <w:rsid w:val="004522C7"/>
    <w:rsid w:val="00452675"/>
    <w:rsid w:val="00470F15"/>
    <w:rsid w:val="00474392"/>
    <w:rsid w:val="004873FF"/>
    <w:rsid w:val="004B6674"/>
    <w:rsid w:val="004C6DB2"/>
    <w:rsid w:val="004C721C"/>
    <w:rsid w:val="004E227A"/>
    <w:rsid w:val="004E2678"/>
    <w:rsid w:val="004E5576"/>
    <w:rsid w:val="004E7024"/>
    <w:rsid w:val="004F66C7"/>
    <w:rsid w:val="00500A2B"/>
    <w:rsid w:val="00513515"/>
    <w:rsid w:val="005362D0"/>
    <w:rsid w:val="00540723"/>
    <w:rsid w:val="00542B50"/>
    <w:rsid w:val="00542C00"/>
    <w:rsid w:val="005435F9"/>
    <w:rsid w:val="00544EB3"/>
    <w:rsid w:val="005466D5"/>
    <w:rsid w:val="005525B6"/>
    <w:rsid w:val="005538BB"/>
    <w:rsid w:val="005553A2"/>
    <w:rsid w:val="005576C6"/>
    <w:rsid w:val="0056626A"/>
    <w:rsid w:val="00573DCE"/>
    <w:rsid w:val="00581504"/>
    <w:rsid w:val="005820C9"/>
    <w:rsid w:val="0058234B"/>
    <w:rsid w:val="00583239"/>
    <w:rsid w:val="005A0E12"/>
    <w:rsid w:val="005C0702"/>
    <w:rsid w:val="005C1979"/>
    <w:rsid w:val="005C19E7"/>
    <w:rsid w:val="005C5680"/>
    <w:rsid w:val="005D3F6B"/>
    <w:rsid w:val="005E120E"/>
    <w:rsid w:val="005E3598"/>
    <w:rsid w:val="005F1A4B"/>
    <w:rsid w:val="005F22DC"/>
    <w:rsid w:val="00602EA6"/>
    <w:rsid w:val="00610206"/>
    <w:rsid w:val="006113DC"/>
    <w:rsid w:val="00617ECC"/>
    <w:rsid w:val="00621853"/>
    <w:rsid w:val="006228D9"/>
    <w:rsid w:val="00624525"/>
    <w:rsid w:val="00630E2B"/>
    <w:rsid w:val="00637F75"/>
    <w:rsid w:val="00641A38"/>
    <w:rsid w:val="00653B3A"/>
    <w:rsid w:val="0066064D"/>
    <w:rsid w:val="00661BB3"/>
    <w:rsid w:val="00670D5F"/>
    <w:rsid w:val="00672F3E"/>
    <w:rsid w:val="006758A7"/>
    <w:rsid w:val="006827D6"/>
    <w:rsid w:val="00684003"/>
    <w:rsid w:val="00685462"/>
    <w:rsid w:val="006858F9"/>
    <w:rsid w:val="006A0D44"/>
    <w:rsid w:val="006A1C6F"/>
    <w:rsid w:val="006A5AC3"/>
    <w:rsid w:val="006B15C2"/>
    <w:rsid w:val="006B6119"/>
    <w:rsid w:val="006B75F2"/>
    <w:rsid w:val="006C1B82"/>
    <w:rsid w:val="006C36B9"/>
    <w:rsid w:val="006D47F0"/>
    <w:rsid w:val="006D6FE6"/>
    <w:rsid w:val="006E36A5"/>
    <w:rsid w:val="006E3FAA"/>
    <w:rsid w:val="006F4909"/>
    <w:rsid w:val="006F4FDC"/>
    <w:rsid w:val="0070564D"/>
    <w:rsid w:val="00714737"/>
    <w:rsid w:val="00720EFE"/>
    <w:rsid w:val="00723238"/>
    <w:rsid w:val="00724299"/>
    <w:rsid w:val="0073049A"/>
    <w:rsid w:val="00732FCD"/>
    <w:rsid w:val="00754192"/>
    <w:rsid w:val="00756A9E"/>
    <w:rsid w:val="00787026"/>
    <w:rsid w:val="0078732A"/>
    <w:rsid w:val="007931DB"/>
    <w:rsid w:val="00797DB5"/>
    <w:rsid w:val="007A4AE2"/>
    <w:rsid w:val="007A5148"/>
    <w:rsid w:val="007A7F0E"/>
    <w:rsid w:val="007B6396"/>
    <w:rsid w:val="007C27C1"/>
    <w:rsid w:val="007C46F3"/>
    <w:rsid w:val="007C4F15"/>
    <w:rsid w:val="007E49AA"/>
    <w:rsid w:val="007F21D7"/>
    <w:rsid w:val="008016A3"/>
    <w:rsid w:val="00807243"/>
    <w:rsid w:val="00832CE8"/>
    <w:rsid w:val="00844CC6"/>
    <w:rsid w:val="00850193"/>
    <w:rsid w:val="00854023"/>
    <w:rsid w:val="008633D2"/>
    <w:rsid w:val="00895F99"/>
    <w:rsid w:val="00896B1C"/>
    <w:rsid w:val="008B48B4"/>
    <w:rsid w:val="008E17DF"/>
    <w:rsid w:val="008E1D2B"/>
    <w:rsid w:val="008E6BAA"/>
    <w:rsid w:val="008E734B"/>
    <w:rsid w:val="008E73F0"/>
    <w:rsid w:val="008F4EBB"/>
    <w:rsid w:val="009068D8"/>
    <w:rsid w:val="009077C1"/>
    <w:rsid w:val="00911674"/>
    <w:rsid w:val="0091503B"/>
    <w:rsid w:val="00931301"/>
    <w:rsid w:val="00934E75"/>
    <w:rsid w:val="00942C12"/>
    <w:rsid w:val="00955102"/>
    <w:rsid w:val="00957908"/>
    <w:rsid w:val="00962294"/>
    <w:rsid w:val="00967C22"/>
    <w:rsid w:val="009773D8"/>
    <w:rsid w:val="0098739C"/>
    <w:rsid w:val="009924B1"/>
    <w:rsid w:val="009A3B7B"/>
    <w:rsid w:val="009B12D6"/>
    <w:rsid w:val="009C21A3"/>
    <w:rsid w:val="009C3353"/>
    <w:rsid w:val="009E27C1"/>
    <w:rsid w:val="009F37CB"/>
    <w:rsid w:val="00A01BAE"/>
    <w:rsid w:val="00A02535"/>
    <w:rsid w:val="00A129BB"/>
    <w:rsid w:val="00A31D30"/>
    <w:rsid w:val="00A400B0"/>
    <w:rsid w:val="00A76D65"/>
    <w:rsid w:val="00A76F9B"/>
    <w:rsid w:val="00A96D92"/>
    <w:rsid w:val="00A97CC0"/>
    <w:rsid w:val="00AA786E"/>
    <w:rsid w:val="00AB2292"/>
    <w:rsid w:val="00AB242F"/>
    <w:rsid w:val="00AB33DC"/>
    <w:rsid w:val="00AC2D8F"/>
    <w:rsid w:val="00AC5FC1"/>
    <w:rsid w:val="00AD6B28"/>
    <w:rsid w:val="00AD7078"/>
    <w:rsid w:val="00AE2115"/>
    <w:rsid w:val="00AE3A93"/>
    <w:rsid w:val="00AE631A"/>
    <w:rsid w:val="00AE6C26"/>
    <w:rsid w:val="00B10E69"/>
    <w:rsid w:val="00B11FD6"/>
    <w:rsid w:val="00B17645"/>
    <w:rsid w:val="00B25802"/>
    <w:rsid w:val="00B55B5A"/>
    <w:rsid w:val="00B61540"/>
    <w:rsid w:val="00B71098"/>
    <w:rsid w:val="00B8176A"/>
    <w:rsid w:val="00BA4002"/>
    <w:rsid w:val="00BA5BCF"/>
    <w:rsid w:val="00BB1F4B"/>
    <w:rsid w:val="00BB2726"/>
    <w:rsid w:val="00BB7455"/>
    <w:rsid w:val="00BC2129"/>
    <w:rsid w:val="00BC283E"/>
    <w:rsid w:val="00BC48A1"/>
    <w:rsid w:val="00BD5BD8"/>
    <w:rsid w:val="00C0136B"/>
    <w:rsid w:val="00C02152"/>
    <w:rsid w:val="00C05FB6"/>
    <w:rsid w:val="00C30BF7"/>
    <w:rsid w:val="00C31128"/>
    <w:rsid w:val="00C31A75"/>
    <w:rsid w:val="00C32CC4"/>
    <w:rsid w:val="00C55840"/>
    <w:rsid w:val="00C74876"/>
    <w:rsid w:val="00C8313C"/>
    <w:rsid w:val="00C91644"/>
    <w:rsid w:val="00CA37CE"/>
    <w:rsid w:val="00CA799C"/>
    <w:rsid w:val="00CB3540"/>
    <w:rsid w:val="00CD550D"/>
    <w:rsid w:val="00D1195A"/>
    <w:rsid w:val="00D12317"/>
    <w:rsid w:val="00D140FA"/>
    <w:rsid w:val="00D16FF8"/>
    <w:rsid w:val="00D30822"/>
    <w:rsid w:val="00D31401"/>
    <w:rsid w:val="00D376F9"/>
    <w:rsid w:val="00D40D20"/>
    <w:rsid w:val="00D4538B"/>
    <w:rsid w:val="00D61D16"/>
    <w:rsid w:val="00D63A41"/>
    <w:rsid w:val="00D73082"/>
    <w:rsid w:val="00D73FAE"/>
    <w:rsid w:val="00D75FAD"/>
    <w:rsid w:val="00DA42BC"/>
    <w:rsid w:val="00DB1EDF"/>
    <w:rsid w:val="00DB3ED3"/>
    <w:rsid w:val="00DB595D"/>
    <w:rsid w:val="00DB5AAE"/>
    <w:rsid w:val="00DB6789"/>
    <w:rsid w:val="00DB7E16"/>
    <w:rsid w:val="00DC4507"/>
    <w:rsid w:val="00DD7B53"/>
    <w:rsid w:val="00DF58D0"/>
    <w:rsid w:val="00E02F3F"/>
    <w:rsid w:val="00E04364"/>
    <w:rsid w:val="00E1432B"/>
    <w:rsid w:val="00E34C6C"/>
    <w:rsid w:val="00E40BC4"/>
    <w:rsid w:val="00E41FC5"/>
    <w:rsid w:val="00E433BE"/>
    <w:rsid w:val="00E51F50"/>
    <w:rsid w:val="00E61460"/>
    <w:rsid w:val="00E74D07"/>
    <w:rsid w:val="00E81967"/>
    <w:rsid w:val="00E918DE"/>
    <w:rsid w:val="00EB11BD"/>
    <w:rsid w:val="00EB15E7"/>
    <w:rsid w:val="00EB6A82"/>
    <w:rsid w:val="00EC4CB4"/>
    <w:rsid w:val="00ED2C6E"/>
    <w:rsid w:val="00EF0631"/>
    <w:rsid w:val="00EF4983"/>
    <w:rsid w:val="00EF6AEF"/>
    <w:rsid w:val="00F1169C"/>
    <w:rsid w:val="00F11BEA"/>
    <w:rsid w:val="00F40DB8"/>
    <w:rsid w:val="00F42449"/>
    <w:rsid w:val="00F46B33"/>
    <w:rsid w:val="00F57071"/>
    <w:rsid w:val="00F61424"/>
    <w:rsid w:val="00F63760"/>
    <w:rsid w:val="00F7486B"/>
    <w:rsid w:val="00F75580"/>
    <w:rsid w:val="00F77597"/>
    <w:rsid w:val="00F85E2A"/>
    <w:rsid w:val="00F86686"/>
    <w:rsid w:val="00F9199B"/>
    <w:rsid w:val="00F91AA5"/>
    <w:rsid w:val="00F93A80"/>
    <w:rsid w:val="00FA011A"/>
    <w:rsid w:val="00FC28FC"/>
    <w:rsid w:val="00FD1CE0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24CB544"/>
  <w15:chartTrackingRefBased/>
  <w15:docId w15:val="{ED592EBC-1C8C-427E-9572-13F553620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E1"/>
    <w:pPr>
      <w:autoSpaceDE w:val="0"/>
      <w:autoSpaceDN w:val="0"/>
    </w:pPr>
    <w:rPr>
      <w:rFonts w:ascii="ＭＳ 明朝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F11BEA"/>
    <w:pPr>
      <w:keepNext/>
      <w:keepLines/>
      <w:spacing w:before="480"/>
      <w:outlineLvl w:val="0"/>
    </w:pPr>
    <w:rPr>
      <w:rFonts w:ascii="Arial" w:eastAsia="ＭＳ ゴシック" w:hAnsi="Arial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11BEA"/>
    <w:pPr>
      <w:keepNext/>
      <w:keepLines/>
      <w:spacing w:before="200"/>
      <w:outlineLvl w:val="1"/>
    </w:pPr>
    <w:rPr>
      <w:rFonts w:ascii="Arial" w:eastAsia="ＭＳ ゴシック" w:hAnsi="Arial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11BEA"/>
    <w:pPr>
      <w:keepNext/>
      <w:keepLines/>
      <w:spacing w:before="200"/>
      <w:outlineLvl w:val="2"/>
    </w:pPr>
    <w:rPr>
      <w:rFonts w:ascii="Arial" w:eastAsia="ＭＳ ゴシック" w:hAnsi="Arial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11BEA"/>
    <w:pPr>
      <w:keepNext/>
      <w:keepLines/>
      <w:spacing w:before="200"/>
      <w:outlineLvl w:val="3"/>
    </w:pPr>
    <w:rPr>
      <w:rFonts w:ascii="Arial" w:eastAsia="ＭＳ ゴシック" w:hAnsi="Arial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F11BEA"/>
    <w:pPr>
      <w:keepNext/>
      <w:keepLines/>
      <w:spacing w:before="200"/>
      <w:outlineLvl w:val="4"/>
    </w:pPr>
    <w:rPr>
      <w:rFonts w:ascii="Arial" w:eastAsia="ＭＳ ゴシック" w:hAnsi="Arial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F11BEA"/>
    <w:pPr>
      <w:keepNext/>
      <w:keepLines/>
      <w:spacing w:before="200"/>
      <w:outlineLvl w:val="5"/>
    </w:pPr>
    <w:rPr>
      <w:rFonts w:ascii="Arial" w:eastAsia="ＭＳ ゴシック" w:hAnsi="Arial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F11BEA"/>
    <w:pPr>
      <w:keepNext/>
      <w:keepLines/>
      <w:spacing w:before="200"/>
      <w:outlineLvl w:val="6"/>
    </w:pPr>
    <w:rPr>
      <w:rFonts w:ascii="Arial" w:eastAsia="ＭＳ ゴシック" w:hAnsi="Arial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F11BEA"/>
    <w:pPr>
      <w:keepNext/>
      <w:keepLines/>
      <w:spacing w:before="200"/>
      <w:outlineLvl w:val="7"/>
    </w:pPr>
    <w:rPr>
      <w:rFonts w:ascii="Arial" w:eastAsia="ＭＳ ゴシック" w:hAnsi="Arial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11BEA"/>
    <w:pPr>
      <w:keepNext/>
      <w:keepLines/>
      <w:spacing w:before="200"/>
      <w:outlineLvl w:val="8"/>
    </w:pPr>
    <w:rPr>
      <w:rFonts w:ascii="Arial" w:eastAsia="ＭＳ ゴシック" w:hAnsi="Arial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11B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customStyle="1" w:styleId="20">
    <w:name w:val="見出し 2 (文字)"/>
    <w:link w:val="2"/>
    <w:uiPriority w:val="9"/>
    <w:semiHidden/>
    <w:rsid w:val="00F11B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semiHidden/>
    <w:rsid w:val="00F11B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semiHidden/>
    <w:rsid w:val="00F11B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semiHidden/>
    <w:rsid w:val="00F11B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semiHidden/>
    <w:rsid w:val="00F11B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semiHidden/>
    <w:rsid w:val="00F11B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semiHidden/>
    <w:rsid w:val="00F11B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F11B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F11BEA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11BEA"/>
    <w:pPr>
      <w:pBdr>
        <w:bottom w:val="single" w:sz="8" w:space="4" w:color="4F81BD"/>
      </w:pBdr>
      <w:spacing w:after="300"/>
      <w:contextualSpacing/>
    </w:pPr>
    <w:rPr>
      <w:rFonts w:ascii="Arial" w:eastAsia="ＭＳ ゴシック" w:hAnsi="Arial"/>
      <w:color w:val="17365D"/>
      <w:spacing w:val="5"/>
      <w:kern w:val="28"/>
      <w:sz w:val="52"/>
      <w:szCs w:val="52"/>
    </w:rPr>
  </w:style>
  <w:style w:type="character" w:customStyle="1" w:styleId="a5">
    <w:name w:val="表題 (文字)"/>
    <w:link w:val="a4"/>
    <w:uiPriority w:val="10"/>
    <w:rsid w:val="00F11B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11BEA"/>
    <w:pPr>
      <w:numPr>
        <w:ilvl w:val="1"/>
      </w:numPr>
    </w:pPr>
    <w:rPr>
      <w:rFonts w:ascii="Arial" w:eastAsia="ＭＳ ゴシック" w:hAnsi="Arial"/>
      <w:i/>
      <w:iCs/>
      <w:color w:val="4F81BD"/>
      <w:spacing w:val="15"/>
      <w:szCs w:val="24"/>
    </w:rPr>
  </w:style>
  <w:style w:type="character" w:customStyle="1" w:styleId="a7">
    <w:name w:val="副題 (文字)"/>
    <w:link w:val="a6"/>
    <w:uiPriority w:val="11"/>
    <w:rsid w:val="00F11B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F11BEA"/>
    <w:rPr>
      <w:b/>
      <w:bCs/>
    </w:rPr>
  </w:style>
  <w:style w:type="character" w:styleId="a9">
    <w:name w:val="Emphasis"/>
    <w:uiPriority w:val="20"/>
    <w:qFormat/>
    <w:rsid w:val="00F11BEA"/>
    <w:rPr>
      <w:i/>
      <w:iCs/>
    </w:rPr>
  </w:style>
  <w:style w:type="paragraph" w:styleId="aa">
    <w:name w:val="No Spacing"/>
    <w:uiPriority w:val="1"/>
    <w:qFormat/>
    <w:rsid w:val="00F11BEA"/>
    <w:rPr>
      <w:sz w:val="21"/>
      <w:szCs w:val="21"/>
    </w:rPr>
  </w:style>
  <w:style w:type="paragraph" w:styleId="ab">
    <w:name w:val="List Paragraph"/>
    <w:basedOn w:val="a"/>
    <w:uiPriority w:val="34"/>
    <w:qFormat/>
    <w:rsid w:val="00F11BEA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F11BEA"/>
    <w:rPr>
      <w:i/>
      <w:iCs/>
      <w:color w:val="000000"/>
    </w:rPr>
  </w:style>
  <w:style w:type="character" w:customStyle="1" w:styleId="ad">
    <w:name w:val="引用文 (文字)"/>
    <w:link w:val="ac"/>
    <w:uiPriority w:val="29"/>
    <w:rsid w:val="00F11B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F11B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2">
    <w:name w:val="引用文 2 (文字)"/>
    <w:link w:val="21"/>
    <w:uiPriority w:val="30"/>
    <w:rsid w:val="00F11B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F11BEA"/>
    <w:rPr>
      <w:i/>
      <w:iCs/>
      <w:color w:val="808080"/>
    </w:rPr>
  </w:style>
  <w:style w:type="character" w:styleId="23">
    <w:name w:val="Intense Emphasis"/>
    <w:uiPriority w:val="21"/>
    <w:qFormat/>
    <w:rsid w:val="00F11B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11B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F11B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F11B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qFormat/>
    <w:rsid w:val="00F11BEA"/>
    <w:pPr>
      <w:outlineLvl w:val="9"/>
    </w:pPr>
  </w:style>
  <w:style w:type="paragraph" w:styleId="af2">
    <w:name w:val="header"/>
    <w:basedOn w:val="a"/>
    <w:link w:val="af3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link w:val="af2"/>
    <w:uiPriority w:val="99"/>
    <w:rsid w:val="00A76F9B"/>
    <w:rPr>
      <w:rFonts w:ascii="ＭＳ 明朝"/>
      <w:sz w:val="21"/>
      <w:szCs w:val="21"/>
    </w:rPr>
  </w:style>
  <w:style w:type="paragraph" w:styleId="af4">
    <w:name w:val="footer"/>
    <w:basedOn w:val="a"/>
    <w:link w:val="af5"/>
    <w:uiPriority w:val="99"/>
    <w:unhideWhenUsed/>
    <w:rsid w:val="00A76F9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link w:val="af4"/>
    <w:uiPriority w:val="99"/>
    <w:rsid w:val="00A76F9B"/>
    <w:rPr>
      <w:rFonts w:ascii="ＭＳ 明朝"/>
      <w:sz w:val="21"/>
      <w:szCs w:val="21"/>
    </w:rPr>
  </w:style>
  <w:style w:type="table" w:styleId="af6">
    <w:name w:val="Table Grid"/>
    <w:basedOn w:val="a1"/>
    <w:uiPriority w:val="59"/>
    <w:rsid w:val="00915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5F22DC"/>
    <w:rPr>
      <w:rFonts w:ascii="Arial" w:eastAsia="ＭＳ ゴシック" w:hAnsi="Arial"/>
      <w:sz w:val="18"/>
      <w:szCs w:val="18"/>
    </w:rPr>
  </w:style>
  <w:style w:type="character" w:customStyle="1" w:styleId="af8">
    <w:name w:val="吹き出し (文字)"/>
    <w:link w:val="af7"/>
    <w:uiPriority w:val="99"/>
    <w:semiHidden/>
    <w:rsid w:val="005F22DC"/>
    <w:rPr>
      <w:rFonts w:ascii="Arial" w:eastAsia="ＭＳ ゴシック" w:hAnsi="Arial" w:cs="Times New Roman"/>
      <w:sz w:val="18"/>
      <w:szCs w:val="18"/>
    </w:rPr>
  </w:style>
  <w:style w:type="paragraph" w:styleId="af9">
    <w:name w:val="Body Text Indent"/>
    <w:basedOn w:val="a"/>
    <w:link w:val="afa"/>
    <w:rsid w:val="003320C2"/>
    <w:pPr>
      <w:widowControl w:val="0"/>
      <w:overflowPunct w:val="0"/>
      <w:autoSpaceDE/>
      <w:autoSpaceDN/>
      <w:adjustRightInd w:val="0"/>
      <w:ind w:leftChars="192" w:left="407" w:firstLineChars="191" w:firstLine="405"/>
      <w:jc w:val="both"/>
      <w:textAlignment w:val="baseline"/>
    </w:pPr>
    <w:rPr>
      <w:rFonts w:hAnsi="Times New Roman"/>
      <w:color w:val="000000"/>
    </w:rPr>
  </w:style>
  <w:style w:type="character" w:customStyle="1" w:styleId="afa">
    <w:name w:val="本文インデント (文字)"/>
    <w:link w:val="af9"/>
    <w:rsid w:val="003320C2"/>
    <w:rPr>
      <w:rFonts w:ascii="ＭＳ 明朝" w:hAnsi="Times New Roman"/>
      <w:color w:val="000000"/>
      <w:sz w:val="21"/>
      <w:szCs w:val="21"/>
    </w:rPr>
  </w:style>
  <w:style w:type="paragraph" w:styleId="25">
    <w:name w:val="Body Text Indent 2"/>
    <w:basedOn w:val="a"/>
    <w:link w:val="26"/>
    <w:rsid w:val="003320C2"/>
    <w:pPr>
      <w:widowControl w:val="0"/>
      <w:overflowPunct w:val="0"/>
      <w:autoSpaceDE/>
      <w:autoSpaceDN/>
      <w:adjustRightInd w:val="0"/>
      <w:ind w:leftChars="385" w:left="818" w:hanging="2"/>
      <w:jc w:val="both"/>
      <w:textAlignment w:val="baseline"/>
    </w:pPr>
    <w:rPr>
      <w:rFonts w:hAnsi="Times New Roman"/>
      <w:color w:val="000000"/>
      <w:spacing w:val="2"/>
    </w:rPr>
  </w:style>
  <w:style w:type="character" w:customStyle="1" w:styleId="26">
    <w:name w:val="本文インデント 2 (文字)"/>
    <w:link w:val="25"/>
    <w:rsid w:val="003320C2"/>
    <w:rPr>
      <w:rFonts w:ascii="ＭＳ 明朝" w:hAnsi="Times New Roman"/>
      <w:color w:val="000000"/>
      <w:spacing w:val="2"/>
      <w:sz w:val="21"/>
      <w:szCs w:val="21"/>
    </w:rPr>
  </w:style>
  <w:style w:type="paragraph" w:styleId="31">
    <w:name w:val="Body Text Indent 3"/>
    <w:basedOn w:val="a"/>
    <w:link w:val="32"/>
    <w:rsid w:val="003320C2"/>
    <w:pPr>
      <w:widowControl w:val="0"/>
      <w:overflowPunct w:val="0"/>
      <w:autoSpaceDE/>
      <w:autoSpaceDN/>
      <w:adjustRightInd w:val="0"/>
      <w:ind w:leftChars="293" w:left="621" w:firstLineChars="91" w:firstLine="193"/>
      <w:jc w:val="both"/>
      <w:textAlignment w:val="baseline"/>
    </w:pPr>
    <w:rPr>
      <w:rFonts w:hAnsi="Times New Roman"/>
      <w:color w:val="000000"/>
    </w:rPr>
  </w:style>
  <w:style w:type="character" w:customStyle="1" w:styleId="32">
    <w:name w:val="本文インデント 3 (文字)"/>
    <w:link w:val="31"/>
    <w:rsid w:val="003320C2"/>
    <w:rPr>
      <w:rFonts w:ascii="ＭＳ 明朝" w:hAnsi="Times New Roman"/>
      <w:color w:val="000000"/>
      <w:sz w:val="21"/>
      <w:szCs w:val="21"/>
    </w:rPr>
  </w:style>
  <w:style w:type="paragraph" w:styleId="afb">
    <w:name w:val="Date"/>
    <w:basedOn w:val="a"/>
    <w:next w:val="a"/>
    <w:link w:val="afc"/>
    <w:uiPriority w:val="99"/>
    <w:semiHidden/>
    <w:unhideWhenUsed/>
    <w:rsid w:val="00A02535"/>
  </w:style>
  <w:style w:type="character" w:customStyle="1" w:styleId="afc">
    <w:name w:val="日付 (文字)"/>
    <w:link w:val="afb"/>
    <w:uiPriority w:val="99"/>
    <w:semiHidden/>
    <w:rsid w:val="00A02535"/>
    <w:rPr>
      <w:rFonts w:ascii="ＭＳ 明朝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BC48A1"/>
    <w:pPr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Cs w:val="24"/>
    </w:rPr>
  </w:style>
  <w:style w:type="character" w:customStyle="1" w:styleId="p20">
    <w:name w:val="p20"/>
    <w:rsid w:val="006D47F0"/>
  </w:style>
  <w:style w:type="paragraph" w:customStyle="1" w:styleId="Default">
    <w:name w:val="Default"/>
    <w:rsid w:val="00060B0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fd">
    <w:name w:val="Note Heading"/>
    <w:basedOn w:val="a"/>
    <w:next w:val="a"/>
    <w:link w:val="afe"/>
    <w:uiPriority w:val="99"/>
    <w:unhideWhenUsed/>
    <w:rsid w:val="000476DB"/>
    <w:pPr>
      <w:jc w:val="center"/>
    </w:pPr>
    <w:rPr>
      <w:rFonts w:cs="ＭＳ 明朝"/>
      <w:color w:val="000000"/>
      <w:sz w:val="22"/>
      <w:szCs w:val="22"/>
    </w:rPr>
  </w:style>
  <w:style w:type="character" w:customStyle="1" w:styleId="afe">
    <w:name w:val="記 (文字)"/>
    <w:link w:val="afd"/>
    <w:uiPriority w:val="99"/>
    <w:rsid w:val="000476DB"/>
    <w:rPr>
      <w:rFonts w:ascii="ＭＳ 明朝" w:cs="ＭＳ 明朝"/>
      <w:color w:val="000000"/>
      <w:sz w:val="22"/>
      <w:szCs w:val="22"/>
    </w:rPr>
  </w:style>
  <w:style w:type="paragraph" w:styleId="aff">
    <w:name w:val="Closing"/>
    <w:basedOn w:val="a"/>
    <w:link w:val="aff0"/>
    <w:uiPriority w:val="99"/>
    <w:unhideWhenUsed/>
    <w:rsid w:val="000476DB"/>
    <w:pPr>
      <w:jc w:val="right"/>
    </w:pPr>
    <w:rPr>
      <w:rFonts w:cs="ＭＳ 明朝"/>
      <w:color w:val="000000"/>
      <w:sz w:val="22"/>
      <w:szCs w:val="22"/>
    </w:rPr>
  </w:style>
  <w:style w:type="character" w:customStyle="1" w:styleId="aff0">
    <w:name w:val="結語 (文字)"/>
    <w:link w:val="aff"/>
    <w:uiPriority w:val="99"/>
    <w:rsid w:val="000476DB"/>
    <w:rPr>
      <w:rFonts w:ascii="ＭＳ 明朝" w:cs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BCD79-F53F-4255-95DB-73CD29BF7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三重県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</dc:creator>
  <cp:keywords/>
  <cp:lastModifiedBy>staff4</cp:lastModifiedBy>
  <cp:revision>2</cp:revision>
  <cp:lastPrinted>2021-04-14T07:02:00Z</cp:lastPrinted>
  <dcterms:created xsi:type="dcterms:W3CDTF">2022-03-30T23:51:00Z</dcterms:created>
  <dcterms:modified xsi:type="dcterms:W3CDTF">2022-03-30T23:51:00Z</dcterms:modified>
</cp:coreProperties>
</file>